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00044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A JUDITH RIVEROS DE SANCHE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8.214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A FORTALEZA VDA SIRIBAN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1715871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968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6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21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32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31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6.71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2020210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8.81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8.7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.31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2.32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8.81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